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B539" w14:textId="77777777" w:rsidR="0067162C" w:rsidRDefault="0067162C" w:rsidP="0067162C">
      <w:pPr>
        <w:pStyle w:val="afffffffffffffffffffffffffff5"/>
        <w:rPr>
          <w:rFonts w:ascii="Verdana" w:hAnsi="Verdana"/>
          <w:color w:val="000000"/>
          <w:sz w:val="21"/>
          <w:szCs w:val="21"/>
        </w:rPr>
      </w:pPr>
      <w:r>
        <w:rPr>
          <w:rFonts w:ascii="Helvetica" w:hAnsi="Helvetica" w:cs="Helvetica"/>
          <w:b/>
          <w:bCs w:val="0"/>
          <w:color w:val="222222"/>
          <w:sz w:val="21"/>
          <w:szCs w:val="21"/>
        </w:rPr>
        <w:t>Федякин, Алексей Владимирович (1977-).</w:t>
      </w:r>
    </w:p>
    <w:p w14:paraId="7B0703FA" w14:textId="77777777" w:rsidR="0067162C" w:rsidRDefault="0067162C" w:rsidP="0067162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ациональные интересы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Теоретико-методологические аспекты политологического анализа : диссертация ... кандидата политических наук : 23.00.02. - Москва, 2002. - 171 с.</w:t>
      </w:r>
    </w:p>
    <w:p w14:paraId="57307778" w14:textId="77777777" w:rsidR="0067162C" w:rsidRDefault="0067162C" w:rsidP="0067162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Федякин, Алексей Владимирович</w:t>
      </w:r>
    </w:p>
    <w:p w14:paraId="796414ED" w14:textId="77777777" w:rsidR="0067162C" w:rsidRDefault="0067162C" w:rsidP="006716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F83BC3D" w14:textId="77777777" w:rsidR="0067162C" w:rsidRDefault="0067162C" w:rsidP="006716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нятие «национальные интересы» в политической науке.</w:t>
      </w:r>
    </w:p>
    <w:p w14:paraId="4BD9389E" w14:textId="77777777" w:rsidR="0067162C" w:rsidRDefault="0067162C" w:rsidP="006716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подходы к определению понятия «национальные интересы».</w:t>
      </w:r>
    </w:p>
    <w:p w14:paraId="675DD1AC" w14:textId="77777777" w:rsidR="0067162C" w:rsidRDefault="0067162C" w:rsidP="006716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ущность национальных интересов и место понятия «национальные интересы» в системе понятий и категорий политической науки.</w:t>
      </w:r>
    </w:p>
    <w:p w14:paraId="1541B03E" w14:textId="77777777" w:rsidR="0067162C" w:rsidRDefault="0067162C" w:rsidP="006716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ипология национальных интересов.</w:t>
      </w:r>
    </w:p>
    <w:p w14:paraId="1412FE90" w14:textId="77777777" w:rsidR="0067162C" w:rsidRDefault="0067162C" w:rsidP="006716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ологический анализ национальных интересов России.</w:t>
      </w:r>
    </w:p>
    <w:p w14:paraId="37BC8B17" w14:textId="77777777" w:rsidR="0067162C" w:rsidRDefault="0067162C" w:rsidP="006716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щественно-политические дискуссии о национальных интересах России.</w:t>
      </w:r>
    </w:p>
    <w:p w14:paraId="5730D4B6" w14:textId="77777777" w:rsidR="0067162C" w:rsidRDefault="0067162C" w:rsidP="006716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овременная Россия и возможная модель ее национальных интересов.</w:t>
      </w:r>
    </w:p>
    <w:p w14:paraId="7823CDB0" w14:textId="72BD7067" w:rsidR="00F37380" w:rsidRPr="0067162C" w:rsidRDefault="00F37380" w:rsidP="0067162C"/>
    <w:sectPr w:rsidR="00F37380" w:rsidRPr="0067162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BF7D" w14:textId="77777777" w:rsidR="00E4166A" w:rsidRDefault="00E4166A">
      <w:pPr>
        <w:spacing w:after="0" w:line="240" w:lineRule="auto"/>
      </w:pPr>
      <w:r>
        <w:separator/>
      </w:r>
    </w:p>
  </w:endnote>
  <w:endnote w:type="continuationSeparator" w:id="0">
    <w:p w14:paraId="04E12D02" w14:textId="77777777" w:rsidR="00E4166A" w:rsidRDefault="00E41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CECE" w14:textId="77777777" w:rsidR="00E4166A" w:rsidRDefault="00E4166A"/>
    <w:p w14:paraId="6F0471D3" w14:textId="77777777" w:rsidR="00E4166A" w:rsidRDefault="00E4166A"/>
    <w:p w14:paraId="188FA650" w14:textId="77777777" w:rsidR="00E4166A" w:rsidRDefault="00E4166A"/>
    <w:p w14:paraId="59EC0BE0" w14:textId="77777777" w:rsidR="00E4166A" w:rsidRDefault="00E4166A"/>
    <w:p w14:paraId="4F906EC9" w14:textId="77777777" w:rsidR="00E4166A" w:rsidRDefault="00E4166A"/>
    <w:p w14:paraId="72F6E9C3" w14:textId="77777777" w:rsidR="00E4166A" w:rsidRDefault="00E4166A"/>
    <w:p w14:paraId="0572C864" w14:textId="77777777" w:rsidR="00E4166A" w:rsidRDefault="00E416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B49F9D" wp14:editId="465C3E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8C095" w14:textId="77777777" w:rsidR="00E4166A" w:rsidRDefault="00E416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B49F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A8C095" w14:textId="77777777" w:rsidR="00E4166A" w:rsidRDefault="00E416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7E6332" w14:textId="77777777" w:rsidR="00E4166A" w:rsidRDefault="00E4166A"/>
    <w:p w14:paraId="4EB037DA" w14:textId="77777777" w:rsidR="00E4166A" w:rsidRDefault="00E4166A"/>
    <w:p w14:paraId="595B72FF" w14:textId="77777777" w:rsidR="00E4166A" w:rsidRDefault="00E416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CCEC86" wp14:editId="5F9AB1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F626A" w14:textId="77777777" w:rsidR="00E4166A" w:rsidRDefault="00E4166A"/>
                          <w:p w14:paraId="5A9F7943" w14:textId="77777777" w:rsidR="00E4166A" w:rsidRDefault="00E416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CCEC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EF626A" w14:textId="77777777" w:rsidR="00E4166A" w:rsidRDefault="00E4166A"/>
                    <w:p w14:paraId="5A9F7943" w14:textId="77777777" w:rsidR="00E4166A" w:rsidRDefault="00E416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578172" w14:textId="77777777" w:rsidR="00E4166A" w:rsidRDefault="00E4166A"/>
    <w:p w14:paraId="4C0DBFF7" w14:textId="77777777" w:rsidR="00E4166A" w:rsidRDefault="00E4166A">
      <w:pPr>
        <w:rPr>
          <w:sz w:val="2"/>
          <w:szCs w:val="2"/>
        </w:rPr>
      </w:pPr>
    </w:p>
    <w:p w14:paraId="468A407F" w14:textId="77777777" w:rsidR="00E4166A" w:rsidRDefault="00E4166A"/>
    <w:p w14:paraId="40D912D7" w14:textId="77777777" w:rsidR="00E4166A" w:rsidRDefault="00E4166A">
      <w:pPr>
        <w:spacing w:after="0" w:line="240" w:lineRule="auto"/>
      </w:pPr>
    </w:p>
  </w:footnote>
  <w:footnote w:type="continuationSeparator" w:id="0">
    <w:p w14:paraId="2D24DA76" w14:textId="77777777" w:rsidR="00E4166A" w:rsidRDefault="00E41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6A"/>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11</TotalTime>
  <Pages>1</Pages>
  <Words>120</Words>
  <Characters>68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2</cp:revision>
  <cp:lastPrinted>2009-02-06T05:36:00Z</cp:lastPrinted>
  <dcterms:created xsi:type="dcterms:W3CDTF">2024-01-07T13:43:00Z</dcterms:created>
  <dcterms:modified xsi:type="dcterms:W3CDTF">2025-04-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